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6卷  第3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产业经济评论  第16卷  第3辑 评论地址：https://www.jiaokey.com/book/detail/1431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